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B6" w:rsidRDefault="00E65BFB" w:rsidP="00CE33EC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</w:t>
      </w:r>
      <w:r w:rsidR="00CE33EC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/</w:t>
      </w:r>
    </w:p>
    <w:p w:rsidR="00286DB6" w:rsidRDefault="00286DB6" w:rsidP="00CE1178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Lecture </w:t>
      </w:r>
      <w:r w:rsidR="00CE1178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5</w:t>
      </w:r>
    </w:p>
    <w:p w:rsidR="00286DB6" w:rsidRDefault="00286DB6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</w:p>
    <w:p w:rsidR="00030ADE" w:rsidRPr="00CE33EC" w:rsidRDefault="00030ADE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The basic purpose of bib</w:t>
      </w:r>
      <w:r w:rsidR="005C56B5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liographical guide to reference </w:t>
      </w: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material is to introduce the user</w:t>
      </w:r>
    </w:p>
    <w:p w:rsidR="00F36013" w:rsidRDefault="00CE33EC" w:rsidP="00CE33EC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Q/</w:t>
      </w:r>
      <w:r w:rsidR="00F36013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What are The basic purpose of bibliographical guide to reference material</w:t>
      </w:r>
    </w:p>
    <w:p w:rsidR="00CE33EC" w:rsidRDefault="00CE33EC" w:rsidP="00CE33EC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</w:p>
    <w:p w:rsidR="00BC7E4E" w:rsidRDefault="00BC7E4E" w:rsidP="00BC7E4E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1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- hand books </w:t>
      </w:r>
    </w:p>
    <w:p w:rsidR="00BC7E4E" w:rsidRPr="00BC7E4E" w:rsidRDefault="00BC7E4E" w:rsidP="00BC7E4E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2- specific sources </w:t>
      </w:r>
    </w:p>
    <w:p w:rsidR="00030ADE" w:rsidRPr="00CE33EC" w:rsidRDefault="00BC7E4E" w:rsidP="00F45E67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3</w:t>
      </w:r>
      <w:r w:rsidR="00F45E67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- </w:t>
      </w:r>
      <w:r w:rsidR="001E466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general reference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sources </w:t>
      </w:r>
    </w:p>
    <w:p w:rsidR="00030ADE" w:rsidRPr="00CE33EC" w:rsidRDefault="00BC7E4E" w:rsidP="001E466D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4</w:t>
      </w:r>
      <w:r w:rsidR="00F45E67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annotated lists of title.</w:t>
      </w:r>
    </w:p>
    <w:p w:rsidR="001E466D" w:rsidRDefault="001E466D" w:rsidP="001E466D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CE33EC" w:rsidRPr="00CE33EC" w:rsidRDefault="00CE33EC" w:rsidP="00CE33EC">
      <w:pPr>
        <w:widowControl w:val="0"/>
        <w:tabs>
          <w:tab w:val="right" w:pos="5378"/>
          <w:tab w:val="right" w:pos="5724"/>
          <w:tab w:val="left" w:pos="5929"/>
        </w:tabs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="Courier New"/>
          <w:color w:val="000000" w:themeColor="text1"/>
          <w:sz w:val="36"/>
          <w:szCs w:val="36"/>
          <w:rtl/>
          <w:lang w:bidi="ar-IQ"/>
        </w:rPr>
        <w:t>صفات شيهي بنقاط وبعدها صفات وولفورد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walford</w:t>
      </w:r>
      <w:r w:rsidRPr="00CE33EC">
        <w:rPr>
          <w:rFonts w:asciiTheme="majorBidi" w:eastAsia="Calibri" w:hAnsiTheme="majorBidi" w:cs="Courier New"/>
          <w:color w:val="000000" w:themeColor="text1"/>
          <w:sz w:val="36"/>
          <w:szCs w:val="36"/>
          <w:rtl/>
          <w:lang w:bidi="ar-IQ"/>
        </w:rPr>
        <w:t xml:space="preserve"> و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Sheehy </w:t>
      </w:r>
      <w:r w:rsidRPr="00CE33EC">
        <w:rPr>
          <w:rFonts w:asciiTheme="majorBidi" w:eastAsia="Calibri" w:hAnsiTheme="majorBidi" w:cs="Courier New"/>
          <w:smallCaps/>
          <w:color w:val="000000" w:themeColor="text1"/>
          <w:sz w:val="36"/>
          <w:szCs w:val="36"/>
          <w:rtl/>
          <w:lang w:bidi="ar-IQ"/>
        </w:rPr>
        <w:t xml:space="preserve"> الفرق بين</w:t>
      </w:r>
    </w:p>
    <w:p w:rsidR="00CE33EC" w:rsidRPr="00CE33EC" w:rsidRDefault="00CE33EC" w:rsidP="00CE33EC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Default="00C738FD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Sheehy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/guide to reference books a 9 ed Chicago : American library association ,1976.1650p. supplement, 1980,415 p.p</w:t>
      </w:r>
    </w:p>
    <w:p w:rsidR="003A13FA" w:rsidRPr="00CE33EC" w:rsidRDefault="003A13FA" w:rsidP="003A13FA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Default="00C738FD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Walford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/ guide to reference materials 4 ed London the library association 1980 in progress 3 vols</w:t>
      </w:r>
    </w:p>
    <w:p w:rsidR="004E60A6" w:rsidRDefault="004E60A6" w:rsidP="004E60A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4E60A6" w:rsidRDefault="004E60A6" w:rsidP="004E60A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4E60A6" w:rsidRDefault="00CE1178" w:rsidP="004E60A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Lecture6</w:t>
      </w:r>
    </w:p>
    <w:p w:rsidR="004E60A6" w:rsidRDefault="004E60A6" w:rsidP="004E60A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CE33EC" w:rsidRPr="00CE33EC" w:rsidRDefault="00CE33EC" w:rsidP="00CE33EC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CE33EC" w:rsidRDefault="00CE33EC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Sheehy /guide to reference books a 9 ed Chicago : American library association ,1976.1650p. supplement, 1980,415 p.p</w:t>
      </w:r>
    </w:p>
    <w:p w:rsidR="003A13FA" w:rsidRDefault="003A13FA" w:rsidP="005F6054">
      <w:pPr>
        <w:widowControl w:val="0"/>
        <w:tabs>
          <w:tab w:val="right" w:pos="5378"/>
          <w:tab w:val="right" w:pos="5724"/>
          <w:tab w:val="left" w:pos="5929"/>
        </w:tabs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ar-IQ"/>
        </w:rPr>
      </w:pPr>
    </w:p>
    <w:p w:rsidR="00030ADE" w:rsidRPr="00CE33EC" w:rsidRDefault="00030ADE" w:rsidP="003A13FA">
      <w:pPr>
        <w:widowControl w:val="0"/>
        <w:tabs>
          <w:tab w:val="right" w:pos="5378"/>
          <w:tab w:val="right" w:pos="5724"/>
          <w:tab w:val="left" w:pos="5929"/>
        </w:tabs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1- </w:t>
      </w:r>
      <w:r w:rsidR="00C738F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Sheehy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:include some 10000 entries</w:t>
      </w: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2-</w:t>
      </w:r>
      <w:r w:rsidR="00C738F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Sheehy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:has five main section in single volume</w:t>
      </w: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3- </w:t>
      </w:r>
      <w:r w:rsidR="001E466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Sheehy: concentrates on American .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Canadian and English titles</w:t>
      </w:r>
    </w:p>
    <w:p w:rsidR="00030ADE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4-</w:t>
      </w:r>
      <w:r w:rsidR="00C738F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Sheehy</w:t>
      </w:r>
      <w:r w:rsidR="001E466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: 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is currency titles published only until the end of 1973 with small number of 1974 entries.</w:t>
      </w:r>
    </w:p>
    <w:p w:rsidR="00017B68" w:rsidRPr="00CE33EC" w:rsidRDefault="00017B68" w:rsidP="00017B68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10517B" w:rsidRPr="00CE33EC" w:rsidRDefault="0010517B" w:rsidP="0010517B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B14A2C" w:rsidRDefault="00B14A2C" w:rsidP="00B14A2C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Walford / guide to reference materials 4 ed London the library association 1980 in progress 3 vols</w:t>
      </w:r>
    </w:p>
    <w:p w:rsidR="00286DB6" w:rsidRDefault="00286DB6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CE1178" w:rsidRDefault="00CE1178" w:rsidP="00CE1178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CE1178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lastRenderedPageBreak/>
        <w:t xml:space="preserve">Lecture </w:t>
      </w:r>
      <w:r w:rsidR="00CE1178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7</w:t>
      </w:r>
    </w:p>
    <w:p w:rsidR="00286DB6" w:rsidRDefault="00286DB6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CE33EC" w:rsidRDefault="00C738FD" w:rsidP="00286DB6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rtl/>
          <w:lang w:bidi="ar-IQ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  <w:t>Wa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  <w:t>lford</w:t>
      </w:r>
      <w:r w:rsidR="00030ADE" w:rsidRPr="00CE33EC">
        <w:rPr>
          <w:rFonts w:asciiTheme="majorBidi" w:eastAsia="Calibri" w:hAnsiTheme="majorBidi" w:cs="Courier New"/>
          <w:color w:val="000000" w:themeColor="text1"/>
          <w:sz w:val="36"/>
          <w:szCs w:val="36"/>
          <w:u w:val="single"/>
          <w:rtl/>
          <w:lang w:bidi="ar-IQ"/>
        </w:rPr>
        <w:t xml:space="preserve">صفات </w:t>
      </w: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1.-walford :about 14000 complete bibliographical information is given for each entry and most of the entries are annotated.</w:t>
      </w: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2-walford : is using the universal decimal classification system divides his work three 1-languages 2-the arts 3-and literature.</w:t>
      </w: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3-walford :is stronger on English and European titles.</w:t>
      </w:r>
    </w:p>
    <w:p w:rsidR="00030ADE" w:rsidRDefault="00030ADE" w:rsidP="005F6054">
      <w:pPr>
        <w:widowControl w:val="0"/>
        <w:bidi w:val="0"/>
        <w:spacing w:after="36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4-walford :is much more the 12 18 month , separate new edition from current title.</w:t>
      </w:r>
    </w:p>
    <w:p w:rsidR="00017B68" w:rsidRPr="00CE33EC" w:rsidRDefault="00017B68" w:rsidP="00017B68">
      <w:pPr>
        <w:widowControl w:val="0"/>
        <w:bidi w:val="0"/>
        <w:spacing w:after="36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C73D96" w:rsidRDefault="00C738FD" w:rsidP="00C738FD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Sheehy</w:t>
      </w:r>
      <w:r w:rsidR="00C73D96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/guide to reference books a 9 ed Chicago : American library association ,1976.1650p. supplement, 1980,415 p. include some 10000 entries . has five main section in single volume . concentrates on American . Canadian and English titles . is currency titles published only until the end of 1973 with small number of 1974 entries.</w:t>
      </w:r>
    </w:p>
    <w:p w:rsidR="00757893" w:rsidRDefault="00757893" w:rsidP="00757893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757893" w:rsidRDefault="00757893" w:rsidP="00757893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757893" w:rsidRDefault="00757893" w:rsidP="00757893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757893" w:rsidRDefault="00757893" w:rsidP="00757893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3A13FA" w:rsidRPr="00CE33EC" w:rsidRDefault="003A13FA" w:rsidP="003A13FA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C73D96" w:rsidRPr="00CE33EC" w:rsidRDefault="00CE1178" w:rsidP="00C738FD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Lecture8</w:t>
      </w:r>
    </w:p>
    <w:p w:rsidR="00C73D96" w:rsidRDefault="00C73D96" w:rsidP="00C738FD">
      <w:pPr>
        <w:widowControl w:val="0"/>
        <w:bidi w:val="0"/>
        <w:spacing w:after="36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walford / guide to reference materials 4 ed London the library association 1980 in progress 3 vols . about 14000 complete bibliographical information is given for each entry and most of the entries are annotated. is using the universal decimal classification system divides his work three 1-languages 2-the arts 3-and literature. is stronger on English and European titles. is much more the 12 18 month , separate new edition from current title. </w:t>
      </w:r>
    </w:p>
    <w:p w:rsidR="00757893" w:rsidRPr="00CE33EC" w:rsidRDefault="00757893" w:rsidP="00757893">
      <w:pPr>
        <w:widowControl w:val="0"/>
        <w:bidi w:val="0"/>
        <w:spacing w:after="36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757893" w:rsidRDefault="00757893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757893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definition</w:t>
      </w:r>
      <w:r w:rsidR="00030ADE" w:rsidRPr="00757893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language dictionaries: </w:t>
      </w:r>
    </w:p>
    <w:p w:rsidR="00030ADE" w:rsidRDefault="00030ADE" w:rsidP="00A33929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a reference book that lists the standard words of language alphabetically and gives their meanings pronunciation spelling origin Idiomatic use... ets</w:t>
      </w:r>
    </w:p>
    <w:p w:rsidR="002D2F96" w:rsidRDefault="002D2F96" w:rsidP="002D2F96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D2F96" w:rsidRDefault="002D2F96" w:rsidP="002D2F96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D2F96" w:rsidRDefault="002D2F96" w:rsidP="002D2F96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254A3" w:rsidRDefault="002254A3" w:rsidP="005F6054">
      <w:pPr>
        <w:widowControl w:val="0"/>
        <w:bidi w:val="0"/>
        <w:spacing w:after="0" w:line="360" w:lineRule="auto"/>
        <w:ind w:left="284"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286DB6">
      <w:pPr>
        <w:widowControl w:val="0"/>
        <w:bidi w:val="0"/>
        <w:spacing w:after="0" w:line="360" w:lineRule="auto"/>
        <w:ind w:left="284"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286DB6">
      <w:pPr>
        <w:widowControl w:val="0"/>
        <w:bidi w:val="0"/>
        <w:spacing w:after="0" w:line="360" w:lineRule="auto"/>
        <w:ind w:left="284"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86DB6" w:rsidRDefault="00286DB6" w:rsidP="00CE1178">
      <w:pPr>
        <w:widowControl w:val="0"/>
        <w:bidi w:val="0"/>
        <w:spacing w:after="0" w:line="360" w:lineRule="auto"/>
        <w:ind w:left="284"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lastRenderedPageBreak/>
        <w:t xml:space="preserve">Lecture </w:t>
      </w:r>
      <w:r w:rsidR="00CE1178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9</w:t>
      </w:r>
    </w:p>
    <w:p w:rsidR="00286DB6" w:rsidRPr="00CE33EC" w:rsidRDefault="00286DB6" w:rsidP="00286DB6">
      <w:pPr>
        <w:widowControl w:val="0"/>
        <w:bidi w:val="0"/>
        <w:spacing w:after="0" w:line="360" w:lineRule="auto"/>
        <w:ind w:left="284"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/ the main uses of a dictionary : a dictionary is used to</w:t>
      </w:r>
    </w:p>
    <w:p w:rsidR="002254A3" w:rsidRPr="00CE33EC" w:rsidRDefault="002254A3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 / what are the main uses of a dictionary</w:t>
      </w:r>
    </w:p>
    <w:p w:rsidR="00336BFC" w:rsidRPr="00CE33EC" w:rsidRDefault="00336BFC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CE33EC" w:rsidRDefault="00295778" w:rsidP="00BE64E7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1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find the meaning or the various meaning of a word.</w:t>
      </w:r>
    </w:p>
    <w:p w:rsidR="00030ADE" w:rsidRPr="00CE33EC" w:rsidRDefault="00295778" w:rsidP="00BE64E7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2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check on spelling of a word.</w:t>
      </w:r>
    </w:p>
    <w:p w:rsidR="00030ADE" w:rsidRPr="00CE33EC" w:rsidRDefault="00295778" w:rsidP="00BE64E7">
      <w:pPr>
        <w:keepNext/>
        <w:keepLines/>
        <w:widowControl w:val="0"/>
        <w:bidi w:val="0"/>
        <w:spacing w:after="0" w:line="480" w:lineRule="auto"/>
        <w:ind w:right="-512"/>
        <w:jc w:val="both"/>
        <w:outlineLvl w:val="0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bookmarkStart w:id="0" w:name="bookmark0"/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3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check on the pronunciation of a word</w:t>
      </w:r>
      <w:bookmarkEnd w:id="0"/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.</w:t>
      </w:r>
    </w:p>
    <w:p w:rsidR="00030ADE" w:rsidRPr="00CE33EC" w:rsidRDefault="00295778" w:rsidP="00BE64E7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4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trace the history of a word its origin.</w:t>
      </w:r>
    </w:p>
    <w:p w:rsidR="00030ADE" w:rsidRDefault="00295778" w:rsidP="00BE64E7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5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determine the current acceptability of word</w:t>
      </w:r>
      <w:r w:rsidR="00426793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. </w:t>
      </w:r>
    </w:p>
    <w:p w:rsidR="002D2F96" w:rsidRDefault="002D2F96" w:rsidP="002D2F96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2D2F96" w:rsidRDefault="002D2F96" w:rsidP="002D2F96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426793" w:rsidRPr="00CE33EC" w:rsidRDefault="00426793" w:rsidP="005F6054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Default="00703220" w:rsidP="00FE0A1A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Q/what  are  Unabridged  dictionaries  </w:t>
      </w:r>
      <w:r w:rsidR="00030AD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are five(three)example.</w:t>
      </w:r>
    </w:p>
    <w:p w:rsidR="000A6583" w:rsidRPr="000A6583" w:rsidRDefault="000A6583" w:rsidP="000A6583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1</w:t>
      </w:r>
      <w:r w:rsidR="00902798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- 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oxford English dictionary .</w:t>
      </w:r>
    </w:p>
    <w:p w:rsidR="00030ADE" w:rsidRDefault="000A6583" w:rsidP="006C15C0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2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-Webster's third international.</w:t>
      </w:r>
    </w:p>
    <w:p w:rsidR="000A6583" w:rsidRPr="00CE33EC" w:rsidRDefault="000A6583" w:rsidP="000A6583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3-  random house dictionary.</w:t>
      </w:r>
    </w:p>
    <w:p w:rsidR="00030ADE" w:rsidRPr="00CE33EC" w:rsidRDefault="000A6583" w:rsidP="006C15C0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4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- funk and </w:t>
      </w:r>
      <w:r w:rsidR="00321513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Wagnall's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.</w:t>
      </w:r>
    </w:p>
    <w:p w:rsidR="0010517B" w:rsidRDefault="00030ADE" w:rsidP="006C15C0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5- dictionary of American English on historical principles.</w:t>
      </w:r>
    </w:p>
    <w:p w:rsidR="001D333D" w:rsidRPr="00CE33EC" w:rsidRDefault="00CE1178" w:rsidP="001D333D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lastRenderedPageBreak/>
        <w:t>Lecture10</w:t>
      </w:r>
    </w:p>
    <w:p w:rsidR="00D44B19" w:rsidRPr="00CE33EC" w:rsidRDefault="00074E5C" w:rsidP="00E21F2E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Define oxford</w:t>
      </w:r>
    </w:p>
    <w:p w:rsidR="005D020A" w:rsidRDefault="00074E5C" w:rsidP="00E21F2E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  <w:t>O</w:t>
      </w:r>
      <w:r w:rsidR="00A93790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  <w:t>xford</w:t>
      </w:r>
      <w:r w:rsidR="00A93790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:- clarendon press , 1933, 12 vols . supplement new supplement ( in pro</w:t>
      </w:r>
      <w:r w:rsidR="00F71BCC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gress ) 1972 . </w:t>
      </w:r>
    </w:p>
    <w:p w:rsidR="001D333D" w:rsidRPr="00CE33EC" w:rsidRDefault="001D333D" w:rsidP="001D333D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F71BCC" w:rsidRDefault="00891D93" w:rsidP="00891D93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/</w:t>
      </w:r>
      <w:r w:rsidR="00DD4112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Explain in details </w:t>
      </w:r>
      <w:r w:rsidR="00DD4112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the content of oxford</w:t>
      </w: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English dictionary?</w:t>
      </w:r>
    </w:p>
    <w:p w:rsidR="006106E2" w:rsidRPr="00CE33EC" w:rsidRDefault="006106E2" w:rsidP="00C1111C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030ADE" w:rsidRDefault="004133A9" w:rsidP="001D73B7">
      <w:pPr>
        <w:widowControl w:val="0"/>
        <w:bidi w:val="0"/>
        <w:spacing w:after="360" w:line="48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O</w:t>
      </w:r>
      <w:r w:rsidR="00030AD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xfordcontents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:</w:t>
      </w:r>
      <w:r w:rsidR="007A4DDD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-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alisting in 12 volumes plus supplement of most standard " words in the English known to have been in detail, illustrated by quotations from English authors (nearly 2 million quotations )of English words it shows (shows where, how, in what form and with what meaning.</w:t>
      </w:r>
    </w:p>
    <w:p w:rsidR="001D73B7" w:rsidRPr="00CE33EC" w:rsidRDefault="001D73B7" w:rsidP="00AF718B">
      <w:pPr>
        <w:widowControl w:val="0"/>
        <w:bidi w:val="0"/>
        <w:spacing w:after="36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9647F" w:rsidRDefault="0076593C" w:rsidP="007A4DDD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Q/ </w:t>
      </w:r>
      <w:r w:rsidR="0009647F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Explain in details </w:t>
      </w:r>
      <w:r w:rsidR="0009647F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the method of organization</w:t>
      </w:r>
      <w:r w:rsidR="0009647F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of oxford English dictionary ?</w:t>
      </w:r>
    </w:p>
    <w:p w:rsidR="00AF718B" w:rsidRPr="00CE33EC" w:rsidRDefault="00AF718B" w:rsidP="00AF718B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7A4DDD" w:rsidRPr="00CE33EC" w:rsidRDefault="007A4DDD" w:rsidP="007A4DDD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Define </w:t>
      </w:r>
      <w:r w:rsidR="007227B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oxford</w:t>
      </w:r>
      <w:r w:rsidR="007227B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  <w:t>:</w:t>
      </w:r>
      <w:r w:rsidR="007227B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- clarendon press , 1933, 12 vols . supplement new supplement ( in progress ) 1972 .</w:t>
      </w:r>
    </w:p>
    <w:p w:rsidR="00843094" w:rsidRDefault="00843094" w:rsidP="00F71D15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843094" w:rsidRDefault="00843094" w:rsidP="00843094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843094" w:rsidRDefault="00843094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Lecture </w:t>
      </w:r>
      <w:r w:rsidR="00CE1178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11</w:t>
      </w:r>
    </w:p>
    <w:p w:rsidR="00843094" w:rsidRDefault="00843094" w:rsidP="00843094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7A4DDD" w:rsidRDefault="00030ADE" w:rsidP="00843094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Method of organization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:-words are listed alphabetically by modern </w:t>
      </w:r>
      <w:r w:rsidR="00615019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British 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spelling the supplement contains a second alphabetical</w:t>
      </w:r>
    </w:p>
    <w:p w:rsidR="00AF718B" w:rsidRDefault="00AF718B" w:rsidP="00AF718B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AF718B" w:rsidRDefault="00AF718B" w:rsidP="00AF718B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AF718B" w:rsidRPr="00CE33EC" w:rsidRDefault="00AF718B" w:rsidP="00AF718B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E83AD2" w:rsidRPr="00CE33EC" w:rsidRDefault="00244999" w:rsidP="008E73FB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Q/ </w:t>
      </w:r>
      <w:r w:rsidR="00E83AD2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Explain in details </w:t>
      </w:r>
      <w:r w:rsidR="00E83AD2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the useful of oxford</w:t>
      </w:r>
      <w:r w:rsidR="00E83AD2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English dictionary ? </w:t>
      </w:r>
    </w:p>
    <w:p w:rsidR="00E83AD2" w:rsidRPr="00CE33EC" w:rsidRDefault="00E83AD2" w:rsidP="00972165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C328E0" w:rsidRPr="00CE33EC" w:rsidRDefault="008E73FB" w:rsidP="008E73FB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Define </w:t>
      </w:r>
      <w:r w:rsidR="00C328E0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oxford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:- </w:t>
      </w:r>
      <w:r w:rsidR="00C328E0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clarendon press , 1933, 12 vols . supplement new supplement ( in progress ) 1972 . </w:t>
      </w:r>
    </w:p>
    <w:p w:rsidR="00570648" w:rsidRDefault="00570648" w:rsidP="00AF718B">
      <w:pPr>
        <w:widowControl w:val="0"/>
        <w:bidi w:val="0"/>
        <w:spacing w:after="0" w:line="48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570648" w:rsidRDefault="00570648" w:rsidP="00570648">
      <w:pPr>
        <w:widowControl w:val="0"/>
        <w:bidi w:val="0"/>
        <w:spacing w:after="0" w:line="48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AF718B" w:rsidRPr="00CE33EC" w:rsidRDefault="008E73FB" w:rsidP="00570648">
      <w:pPr>
        <w:widowControl w:val="0"/>
        <w:bidi w:val="0"/>
        <w:spacing w:after="0" w:line="48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oxford</w:t>
      </w:r>
      <w:r w:rsidR="00030AD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 Usefulness</w:t>
      </w:r>
      <w:r w:rsidR="000D29C0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:- </w:t>
      </w:r>
    </w:p>
    <w:p w:rsidR="00030ADE" w:rsidRPr="00CE33EC" w:rsidRDefault="00345259" w:rsidP="00F71D15">
      <w:pPr>
        <w:widowControl w:val="0"/>
        <w:tabs>
          <w:tab w:val="right" w:pos="142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1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this is the most authoritative scholar</w:t>
      </w:r>
      <w:r w:rsidR="006F2973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l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y</w:t>
      </w:r>
    </w:p>
    <w:p w:rsidR="00030ADE" w:rsidRDefault="00345259" w:rsidP="00F71D15">
      <w:pPr>
        <w:widowControl w:val="0"/>
        <w:tabs>
          <w:tab w:val="right" w:pos="142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2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it is used for historical and etymological purposes</w:t>
      </w:r>
    </w:p>
    <w:p w:rsidR="00C35AF6" w:rsidRPr="00CE33EC" w:rsidRDefault="00C35AF6" w:rsidP="005F6054">
      <w:pPr>
        <w:widowControl w:val="0"/>
        <w:tabs>
          <w:tab w:val="right" w:pos="142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CE33EC" w:rsidRDefault="00030ADE" w:rsidP="005F6054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Unabridged spender English </w:t>
      </w:r>
      <w:r w:rsidR="002D17AA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language </w:t>
      </w: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dictionaries</w:t>
      </w:r>
    </w:p>
    <w:p w:rsidR="00CE1178" w:rsidRDefault="00CE1178" w:rsidP="00440665">
      <w:pPr>
        <w:spacing w:line="360" w:lineRule="auto"/>
        <w:jc w:val="right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Pr="00CE1178" w:rsidRDefault="00CE1178" w:rsidP="00440665">
      <w:pPr>
        <w:spacing w:line="360" w:lineRule="auto"/>
        <w:jc w:val="right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1178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</w:rPr>
        <w:lastRenderedPageBreak/>
        <w:t>Lecture12</w:t>
      </w:r>
    </w:p>
    <w:p w:rsidR="00440665" w:rsidRPr="00440665" w:rsidRDefault="00440665" w:rsidP="00440665">
      <w:pPr>
        <w:spacing w:line="360" w:lineRule="auto"/>
        <w:jc w:val="right"/>
        <w:rPr>
          <w:rFonts w:asciiTheme="majorBidi" w:hAnsiTheme="majorBidi" w:cstheme="majorBidi"/>
          <w:color w:val="000000" w:themeColor="text1"/>
          <w:sz w:val="36"/>
          <w:szCs w:val="36"/>
          <w:rtl/>
          <w:lang w:bidi="ar-IQ"/>
        </w:rPr>
      </w:pPr>
      <w:r w:rsidRPr="00440665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Define</w:t>
      </w:r>
      <w:r w:rsidRPr="0044066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bidi="ar-IQ"/>
        </w:rPr>
        <w:t xml:space="preserve"> Webster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u w:val="single"/>
          <w:lang w:bidi="ar-IQ"/>
        </w:rPr>
        <w:t>'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>s new international dictionary of the English language ,  spring field Massachusetts 2ed . 1934 3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vertAlign w:val="superscript"/>
          <w:lang w:bidi="ar-IQ"/>
        </w:rPr>
        <w:t>rd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 xml:space="preserve"> .1961 .  </w:t>
      </w:r>
    </w:p>
    <w:p w:rsidR="002D17AA" w:rsidRDefault="002D17AA" w:rsidP="005F6054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ar-IQ"/>
        </w:rPr>
      </w:pPr>
    </w:p>
    <w:p w:rsidR="004B5219" w:rsidRDefault="004B5219" w:rsidP="004B5219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ar-IQ"/>
        </w:rPr>
      </w:pPr>
    </w:p>
    <w:p w:rsidR="004B5219" w:rsidRPr="00CE33EC" w:rsidRDefault="004B5219" w:rsidP="004B5219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ar-IQ"/>
        </w:rPr>
      </w:pPr>
    </w:p>
    <w:p w:rsidR="002D17AA" w:rsidRDefault="00FE397B" w:rsidP="00FE397B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</w:t>
      </w:r>
      <w:r w:rsidR="002D17AA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Explain in details </w:t>
      </w:r>
      <w:r w:rsidR="002D17AA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the content of Webster's new </w:t>
      </w:r>
      <w:r w:rsidR="002D17AA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international  dictionary of the English language?</w:t>
      </w:r>
    </w:p>
    <w:p w:rsidR="00BB7399" w:rsidRDefault="00BB7399" w:rsidP="00BB7399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BB7399" w:rsidRDefault="00BB7399" w:rsidP="00BB7399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440665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Define</w:t>
      </w:r>
      <w:r w:rsidRPr="0044066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bidi="ar-IQ"/>
        </w:rPr>
        <w:t xml:space="preserve"> Webster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u w:val="single"/>
          <w:lang w:bidi="ar-IQ"/>
        </w:rPr>
        <w:t>'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>s new international dictionary of the English language ,  spring field Massachusetts 2ed . 1934 3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vertAlign w:val="superscript"/>
          <w:lang w:bidi="ar-IQ"/>
        </w:rPr>
        <w:t>rd</w:t>
      </w:r>
      <w:r w:rsidRPr="00440665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 xml:space="preserve"> .1961 .  </w:t>
      </w:r>
    </w:p>
    <w:p w:rsidR="00A53CC2" w:rsidRDefault="00A53CC2" w:rsidP="00A53CC2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A53CC2" w:rsidRDefault="00A53CC2" w:rsidP="00A53CC2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2D17AA" w:rsidRPr="00CE33EC" w:rsidRDefault="002D17AA" w:rsidP="005F6054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</w:pPr>
    </w:p>
    <w:p w:rsidR="00030ADE" w:rsidRDefault="000F0917" w:rsidP="00A42ECB">
      <w:pPr>
        <w:widowControl w:val="0"/>
        <w:tabs>
          <w:tab w:val="left" w:pos="1656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Webster's </w:t>
      </w:r>
      <w:r w:rsidR="00030AD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contents</w:t>
      </w: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: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a dictionary of standard English (as it is written and spoken today</w:t>
      </w:r>
      <w:r w:rsidR="00F82378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)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defines 600000 words and has </w:t>
      </w:r>
      <w:r w:rsidR="00F82378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two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appendixes.</w:t>
      </w:r>
    </w:p>
    <w:p w:rsidR="00BB7399" w:rsidRDefault="00BB7399" w:rsidP="00BB7399">
      <w:pPr>
        <w:widowControl w:val="0"/>
        <w:tabs>
          <w:tab w:val="left" w:pos="1656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1A0EB9" w:rsidRDefault="001A0EB9" w:rsidP="001A0EB9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9047D7" w:rsidRDefault="009047D7" w:rsidP="009047D7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9047D7" w:rsidRDefault="009047D7" w:rsidP="009047D7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9047D7" w:rsidRDefault="009047D7" w:rsidP="009047D7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9047D7" w:rsidRDefault="009047D7" w:rsidP="00CE1178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Lecture </w:t>
      </w:r>
      <w:r w:rsidR="00CE1178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13</w:t>
      </w:r>
    </w:p>
    <w:p w:rsidR="009047D7" w:rsidRPr="00CE33EC" w:rsidRDefault="009047D7" w:rsidP="009047D7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453044" w:rsidRDefault="00453044" w:rsidP="005F6054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Q/ Explain in details </w:t>
      </w: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the method of organization of Webster's new </w:t>
      </w: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international  dictionary of the English language?</w:t>
      </w:r>
    </w:p>
    <w:p w:rsidR="00644382" w:rsidRPr="00CE33EC" w:rsidRDefault="00644382" w:rsidP="00644382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FE397B" w:rsidRPr="00FE397B" w:rsidRDefault="00FE397B" w:rsidP="00FE397B">
      <w:pPr>
        <w:spacing w:line="360" w:lineRule="auto"/>
        <w:jc w:val="right"/>
        <w:rPr>
          <w:rFonts w:asciiTheme="majorBidi" w:hAnsiTheme="majorBidi" w:cstheme="majorBidi"/>
          <w:color w:val="000000" w:themeColor="text1"/>
          <w:sz w:val="36"/>
          <w:szCs w:val="36"/>
          <w:rtl/>
          <w:lang w:bidi="ar-IQ"/>
        </w:rPr>
      </w:pPr>
      <w:r w:rsidRPr="00FE397B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Define</w:t>
      </w:r>
      <w:r w:rsidRPr="00FE397B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bidi="ar-IQ"/>
        </w:rPr>
        <w:t xml:space="preserve"> Webster</w:t>
      </w:r>
      <w:r w:rsidRPr="00FE397B">
        <w:rPr>
          <w:rFonts w:asciiTheme="majorBidi" w:hAnsiTheme="majorBidi" w:cstheme="majorBidi"/>
          <w:color w:val="000000" w:themeColor="text1"/>
          <w:sz w:val="36"/>
          <w:szCs w:val="36"/>
          <w:u w:val="single"/>
          <w:lang w:bidi="ar-IQ"/>
        </w:rPr>
        <w:t>'</w:t>
      </w:r>
      <w:r w:rsidRPr="00FE397B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>s new international dictionary of the English language ,  spring field Massachusetts 2ed . 1934 3</w:t>
      </w:r>
      <w:r w:rsidRPr="00FE397B">
        <w:rPr>
          <w:rFonts w:asciiTheme="majorBidi" w:hAnsiTheme="majorBidi" w:cstheme="majorBidi"/>
          <w:color w:val="000000" w:themeColor="text1"/>
          <w:sz w:val="36"/>
          <w:szCs w:val="36"/>
          <w:vertAlign w:val="superscript"/>
          <w:lang w:bidi="ar-IQ"/>
        </w:rPr>
        <w:t>rd</w:t>
      </w:r>
      <w:r w:rsidRPr="00FE397B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 xml:space="preserve"> .1961 .  </w:t>
      </w:r>
    </w:p>
    <w:p w:rsidR="00660A77" w:rsidRPr="00CE33EC" w:rsidRDefault="00660A77" w:rsidP="00E42DBC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D27A57" w:rsidRDefault="00F96B31" w:rsidP="00644382">
      <w:pPr>
        <w:spacing w:line="480" w:lineRule="auto"/>
        <w:jc w:val="right"/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method of organization </w:t>
      </w: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:-</w:t>
      </w:r>
      <w:r w:rsidR="002D21E7" w:rsidRPr="00CE33EC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>alphabetical common foreign words and phrases and symbols</w:t>
      </w:r>
      <w:r w:rsidRPr="00CE33EC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 xml:space="preserve"> are included in the main vocabulary .</w:t>
      </w:r>
    </w:p>
    <w:p w:rsidR="002D21E7" w:rsidRPr="00CE33EC" w:rsidRDefault="002D21E7" w:rsidP="00644382">
      <w:pPr>
        <w:spacing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  <w:lang w:bidi="ar-IQ"/>
        </w:rPr>
      </w:pPr>
    </w:p>
    <w:p w:rsidR="00453044" w:rsidRDefault="00453044" w:rsidP="00F71D15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Default="00CE117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Default="00CE117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Default="00CE117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Default="00CE117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Pr="00CE33EC" w:rsidRDefault="00CE117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</w:p>
    <w:p w:rsidR="00CE1178" w:rsidRDefault="00CE1178" w:rsidP="00F45796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lastRenderedPageBreak/>
        <w:t>Lecture14</w:t>
      </w:r>
    </w:p>
    <w:p w:rsidR="00F45796" w:rsidRPr="00CE33EC" w:rsidRDefault="0004373A" w:rsidP="00CE1178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Q/ </w:t>
      </w:r>
      <w:r w:rsidR="00872B0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Explain </w:t>
      </w:r>
      <w:r w:rsidR="00742624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in </w:t>
      </w:r>
      <w:r w:rsidR="00872B0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details </w:t>
      </w:r>
      <w:r w:rsidR="00872B0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the useful of Webster's new</w:t>
      </w:r>
      <w:r w:rsidR="00872B0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international  dictionary of the English language?</w:t>
      </w:r>
    </w:p>
    <w:p w:rsidR="00872B0E" w:rsidRPr="00CE33EC" w:rsidRDefault="00872B0E" w:rsidP="005F6054">
      <w:pPr>
        <w:widowControl w:val="0"/>
        <w:tabs>
          <w:tab w:val="left" w:pos="1656"/>
        </w:tabs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711E9F" w:rsidRDefault="00660A77" w:rsidP="00F45796">
      <w:pPr>
        <w:spacing w:line="480" w:lineRule="auto"/>
        <w:jc w:val="right"/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 xml:space="preserve">Webster's </w:t>
      </w:r>
      <w:r w:rsidR="006938B0" w:rsidRPr="00CE33E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  <w:lang w:bidi="ar-IQ"/>
        </w:rPr>
        <w:t xml:space="preserve">Useful </w:t>
      </w:r>
      <w:r w:rsidRPr="00CE33EC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 xml:space="preserve">:-  </w:t>
      </w:r>
      <w:r w:rsidR="005872F9" w:rsidRPr="00CE33EC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>It is one of the best of standard dictionaries concentrates on the current English language the 3</w:t>
      </w:r>
      <w:r w:rsidR="005872F9" w:rsidRPr="00CE33EC">
        <w:rPr>
          <w:rFonts w:asciiTheme="majorBidi" w:hAnsiTheme="majorBidi" w:cstheme="majorBidi"/>
          <w:color w:val="000000" w:themeColor="text1"/>
          <w:sz w:val="36"/>
          <w:szCs w:val="36"/>
          <w:vertAlign w:val="superscript"/>
          <w:lang w:bidi="ar-IQ"/>
        </w:rPr>
        <w:t>rd</w:t>
      </w:r>
      <w:r w:rsidR="005872F9" w:rsidRPr="00CE33EC"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  <w:t xml:space="preserve"> of the 1961 cut by eliminating some 250000 word </w:t>
      </w:r>
    </w:p>
    <w:p w:rsidR="00FA59BA" w:rsidRPr="00CE33EC" w:rsidRDefault="00FA59BA" w:rsidP="00BA619F">
      <w:p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lang w:bidi="ar-IQ"/>
        </w:rPr>
      </w:pPr>
    </w:p>
    <w:p w:rsidR="00030ADE" w:rsidRPr="00CE33EC" w:rsidRDefault="00030ADE" w:rsidP="00660A77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Abridged English language dictionaries</w:t>
      </w:r>
    </w:p>
    <w:p w:rsidR="00030ADE" w:rsidRPr="00CE33EC" w:rsidRDefault="00030ADE" w:rsidP="00F95415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/ what are characteristics of the abridged dictionaries</w:t>
      </w:r>
      <w:r w:rsidR="00980B30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?</w:t>
      </w:r>
    </w:p>
    <w:p w:rsidR="00F7497C" w:rsidRPr="00CE33EC" w:rsidRDefault="00F95415" w:rsidP="00F95415">
      <w:pPr>
        <w:widowControl w:val="0"/>
        <w:bidi w:val="0"/>
        <w:spacing w:after="0" w:line="360" w:lineRule="auto"/>
        <w:ind w:left="284" w:right="-512" w:hanging="284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/</w:t>
      </w:r>
      <w:r w:rsidR="00F7497C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what are the general characteristics of the abridged dictionaries</w:t>
      </w:r>
      <w:r w:rsidR="00980B30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 ?</w:t>
      </w:r>
    </w:p>
    <w:p w:rsidR="00112327" w:rsidRPr="00CE33EC" w:rsidRDefault="00112327" w:rsidP="007151EE">
      <w:pPr>
        <w:widowControl w:val="0"/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</w:p>
    <w:p w:rsidR="00030ADE" w:rsidRPr="00CE33EC" w:rsidRDefault="002D3E9C" w:rsidP="007151EE">
      <w:pPr>
        <w:widowControl w:val="0"/>
        <w:tabs>
          <w:tab w:val="right" w:pos="284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1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in scope the vocabularies range from 20000 words and 200000</w:t>
      </w:r>
    </w:p>
    <w:p w:rsidR="00030ADE" w:rsidRPr="00CE33EC" w:rsidRDefault="002D3E9C" w:rsidP="007151EE">
      <w:pPr>
        <w:widowControl w:val="0"/>
        <w:tabs>
          <w:tab w:val="right" w:pos="142"/>
          <w:tab w:val="right" w:pos="284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2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etymologies are normally limited a brief</w:t>
      </w:r>
    </w:p>
    <w:p w:rsidR="00030ADE" w:rsidRPr="00CE33EC" w:rsidRDefault="002D3E9C" w:rsidP="007151EE">
      <w:pPr>
        <w:widowControl w:val="0"/>
        <w:tabs>
          <w:tab w:val="right" w:pos="284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3-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definitions are limited to general usage</w:t>
      </w:r>
    </w:p>
    <w:p w:rsidR="002B376F" w:rsidRDefault="002D3E9C" w:rsidP="009047D7">
      <w:pPr>
        <w:widowControl w:val="0"/>
        <w:tabs>
          <w:tab w:val="right" w:pos="142"/>
          <w:tab w:val="right" w:pos="284"/>
        </w:tabs>
        <w:bidi w:val="0"/>
        <w:spacing w:after="0" w:line="48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4- </w:t>
      </w:r>
      <w:r w:rsidR="009047D7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they are more up-date</w:t>
      </w:r>
    </w:p>
    <w:p w:rsidR="002B376F" w:rsidRDefault="002B376F" w:rsidP="002B376F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</w:pPr>
    </w:p>
    <w:p w:rsidR="00CE1178" w:rsidRPr="00CE33EC" w:rsidRDefault="00CE117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u w:val="single"/>
          <w:lang w:bidi="en-US"/>
        </w:rPr>
      </w:pPr>
    </w:p>
    <w:p w:rsidR="00CE1178" w:rsidRDefault="00CE1178" w:rsidP="005F6054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lastRenderedPageBreak/>
        <w:t>Lecture15</w:t>
      </w:r>
      <w:bookmarkStart w:id="1" w:name="_GoBack"/>
      <w:bookmarkEnd w:id="1"/>
    </w:p>
    <w:p w:rsidR="00030ADE" w:rsidRPr="00CE33EC" w:rsidRDefault="00797738" w:rsidP="00CE1178">
      <w:pPr>
        <w:widowControl w:val="0"/>
        <w:bidi w:val="0"/>
        <w:spacing w:after="0" w:line="360" w:lineRule="auto"/>
        <w:ind w:right="-512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Q/</w:t>
      </w:r>
      <w:r w:rsidR="00030ADE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 xml:space="preserve">Explain in details </w:t>
      </w: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lang w:bidi="en-US"/>
        </w:rPr>
        <w:t>Webster's new collegiate dictionary ?</w:t>
      </w:r>
    </w:p>
    <w:p w:rsidR="00030ADE" w:rsidRPr="00CE33EC" w:rsidRDefault="00843308" w:rsidP="00FB71F5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Define</w:t>
      </w:r>
      <w:r w:rsidR="008D7035" w:rsidRPr="00CE33EC">
        <w:rPr>
          <w:rFonts w:asciiTheme="majorBidi" w:eastAsia="Calibri" w:hAnsiTheme="majorBidi" w:cstheme="majorBidi"/>
          <w:b/>
          <w:bCs/>
          <w:color w:val="000000" w:themeColor="text1"/>
          <w:sz w:val="36"/>
          <w:szCs w:val="36"/>
          <w:u w:val="single"/>
          <w:lang w:bidi="en-US"/>
        </w:rPr>
        <w:t>Webster's</w:t>
      </w:r>
      <w:r w:rsidR="00FB71F5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:-  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new collegiate dictionary 8</w:t>
      </w:r>
      <w:r w:rsidR="00077146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vertAlign w:val="superscript"/>
          <w:lang w:bidi="en-US"/>
        </w:rPr>
        <w:t>th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ed spring filed Merriam's 19973 (first published</w:t>
      </w:r>
      <w:r w:rsidR="002E41CF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,</w:t>
      </w:r>
      <w:r w:rsidR="00030ADE"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1898).</w:t>
      </w:r>
    </w:p>
    <w:p w:rsidR="007151EE" w:rsidRPr="00CE33EC" w:rsidRDefault="009047D7" w:rsidP="007151EE">
      <w:pPr>
        <w:widowControl w:val="0"/>
        <w:bidi w:val="0"/>
        <w:spacing w:after="0" w:line="360" w:lineRule="auto"/>
        <w:ind w:left="284" w:right="-512" w:hanging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>Lecture 8</w:t>
      </w:r>
    </w:p>
    <w:p w:rsidR="00030ADE" w:rsidRPr="00CE33EC" w:rsidRDefault="00030ADE" w:rsidP="00B16698">
      <w:pPr>
        <w:widowControl w:val="0"/>
        <w:bidi w:val="0"/>
        <w:spacing w:after="0" w:line="480" w:lineRule="auto"/>
        <w:ind w:left="284" w:right="-512" w:firstLine="284"/>
        <w:jc w:val="both"/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</w:pPr>
      <w:r w:rsidRPr="00CE33EC">
        <w:rPr>
          <w:rFonts w:asciiTheme="majorBidi" w:eastAsia="Calibri" w:hAnsiTheme="majorBidi" w:cstheme="majorBidi"/>
          <w:color w:val="000000" w:themeColor="text1"/>
          <w:sz w:val="36"/>
          <w:szCs w:val="36"/>
          <w:lang w:bidi="en-US"/>
        </w:rPr>
        <w:t xml:space="preserve">    the emphasis is in the standard language with only a small selection of slang and colloquial terms and meaning etymologies are given at the beginning of the entry..</w:t>
      </w:r>
    </w:p>
    <w:p w:rsidR="00843B8A" w:rsidRPr="00CE33EC" w:rsidRDefault="00843B8A" w:rsidP="00862108">
      <w:pPr>
        <w:spacing w:line="360" w:lineRule="auto"/>
        <w:rPr>
          <w:rFonts w:asciiTheme="majorBidi" w:hAnsiTheme="majorBidi" w:cstheme="majorBidi"/>
          <w:color w:val="000000" w:themeColor="text1"/>
          <w:sz w:val="36"/>
          <w:szCs w:val="36"/>
          <w:rtl/>
          <w:lang w:bidi="ar-IQ"/>
        </w:rPr>
      </w:pPr>
    </w:p>
    <w:sectPr w:rsidR="00843B8A" w:rsidRPr="00CE33EC" w:rsidSect="000B46E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37" w:rsidRDefault="00722137" w:rsidP="005B3AFF">
      <w:pPr>
        <w:spacing w:after="0" w:line="240" w:lineRule="auto"/>
      </w:pPr>
      <w:r>
        <w:separator/>
      </w:r>
    </w:p>
  </w:endnote>
  <w:endnote w:type="continuationSeparator" w:id="0">
    <w:p w:rsidR="00722137" w:rsidRDefault="00722137" w:rsidP="005B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37" w:rsidRDefault="00722137" w:rsidP="005B3AFF">
      <w:pPr>
        <w:spacing w:after="0" w:line="240" w:lineRule="auto"/>
      </w:pPr>
      <w:r>
        <w:separator/>
      </w:r>
    </w:p>
  </w:footnote>
  <w:footnote w:type="continuationSeparator" w:id="0">
    <w:p w:rsidR="00722137" w:rsidRDefault="00722137" w:rsidP="005B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5FB2"/>
    <w:multiLevelType w:val="multilevel"/>
    <w:tmpl w:val="BEFC7B1C"/>
    <w:lvl w:ilvl="0">
      <w:start w:val="1"/>
      <w:numFmt w:val="decimal"/>
      <w:lvlText w:val="%1-"/>
      <w:lvlJc w:val="left"/>
      <w:rPr>
        <w:rFonts w:asciiTheme="majorBidi" w:eastAsia="Franklin Gothic Heavy" w:hAnsiTheme="majorBidi" w:cstheme="majorBid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CF34EE"/>
    <w:multiLevelType w:val="hybridMultilevel"/>
    <w:tmpl w:val="7B3E8D0A"/>
    <w:lvl w:ilvl="0" w:tplc="EBD4B0B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93D0666"/>
    <w:multiLevelType w:val="hybridMultilevel"/>
    <w:tmpl w:val="CF1CF0A2"/>
    <w:lvl w:ilvl="0" w:tplc="0BC604D6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74F8B"/>
    <w:multiLevelType w:val="multilevel"/>
    <w:tmpl w:val="096A8786"/>
    <w:lvl w:ilvl="0">
      <w:start w:val="1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8173E5"/>
    <w:multiLevelType w:val="multilevel"/>
    <w:tmpl w:val="D09EC0B8"/>
    <w:lvl w:ilvl="0">
      <w:start w:val="1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8B3F6E"/>
    <w:multiLevelType w:val="multilevel"/>
    <w:tmpl w:val="32BCE624"/>
    <w:lvl w:ilvl="0">
      <w:start w:val="1"/>
      <w:numFmt w:val="decimal"/>
      <w:lvlText w:val="%1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361B28"/>
    <w:multiLevelType w:val="multilevel"/>
    <w:tmpl w:val="76EA80A6"/>
    <w:lvl w:ilvl="0">
      <w:start w:val="1"/>
      <w:numFmt w:val="decimal"/>
      <w:lvlText w:val="%1-"/>
      <w:lvlJc w:val="left"/>
      <w:rPr>
        <w:rFonts w:asciiTheme="majorBidi" w:eastAsia="Franklin Gothic Heavy" w:hAnsiTheme="majorBidi" w:cstheme="majorBid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ADE"/>
    <w:rsid w:val="000060B6"/>
    <w:rsid w:val="00011E0D"/>
    <w:rsid w:val="00017B68"/>
    <w:rsid w:val="00030ADE"/>
    <w:rsid w:val="0004373A"/>
    <w:rsid w:val="00065727"/>
    <w:rsid w:val="00074E5C"/>
    <w:rsid w:val="00077146"/>
    <w:rsid w:val="000852FD"/>
    <w:rsid w:val="0009647F"/>
    <w:rsid w:val="000A6583"/>
    <w:rsid w:val="000A6605"/>
    <w:rsid w:val="000B46E7"/>
    <w:rsid w:val="000B60AF"/>
    <w:rsid w:val="000C2B95"/>
    <w:rsid w:val="000D29C0"/>
    <w:rsid w:val="000D2CA1"/>
    <w:rsid w:val="000F0917"/>
    <w:rsid w:val="0010517B"/>
    <w:rsid w:val="00112327"/>
    <w:rsid w:val="0016057E"/>
    <w:rsid w:val="0016638A"/>
    <w:rsid w:val="001A0EB9"/>
    <w:rsid w:val="001B2F94"/>
    <w:rsid w:val="001D333D"/>
    <w:rsid w:val="001D73B7"/>
    <w:rsid w:val="001E466D"/>
    <w:rsid w:val="0020623E"/>
    <w:rsid w:val="0022395C"/>
    <w:rsid w:val="002254A3"/>
    <w:rsid w:val="00244999"/>
    <w:rsid w:val="0027441A"/>
    <w:rsid w:val="00286DB6"/>
    <w:rsid w:val="00295778"/>
    <w:rsid w:val="002B376F"/>
    <w:rsid w:val="002D043B"/>
    <w:rsid w:val="002D17AA"/>
    <w:rsid w:val="002D21E7"/>
    <w:rsid w:val="002D2F96"/>
    <w:rsid w:val="002D3E9C"/>
    <w:rsid w:val="002E20CB"/>
    <w:rsid w:val="002E41CF"/>
    <w:rsid w:val="00321513"/>
    <w:rsid w:val="00336BFC"/>
    <w:rsid w:val="00345259"/>
    <w:rsid w:val="003A13FA"/>
    <w:rsid w:val="003D1E37"/>
    <w:rsid w:val="0041169F"/>
    <w:rsid w:val="004133A9"/>
    <w:rsid w:val="00426793"/>
    <w:rsid w:val="00440665"/>
    <w:rsid w:val="00453044"/>
    <w:rsid w:val="004B5219"/>
    <w:rsid w:val="004C54A1"/>
    <w:rsid w:val="004D04DE"/>
    <w:rsid w:val="004E60A6"/>
    <w:rsid w:val="004F4135"/>
    <w:rsid w:val="004F6F23"/>
    <w:rsid w:val="00534124"/>
    <w:rsid w:val="00570648"/>
    <w:rsid w:val="005872F9"/>
    <w:rsid w:val="005A4159"/>
    <w:rsid w:val="005B3AFF"/>
    <w:rsid w:val="005C524C"/>
    <w:rsid w:val="005C56B5"/>
    <w:rsid w:val="005D020A"/>
    <w:rsid w:val="005F6054"/>
    <w:rsid w:val="006106E2"/>
    <w:rsid w:val="00615019"/>
    <w:rsid w:val="00616498"/>
    <w:rsid w:val="00640BE2"/>
    <w:rsid w:val="0064308F"/>
    <w:rsid w:val="00644382"/>
    <w:rsid w:val="00652B85"/>
    <w:rsid w:val="00660A77"/>
    <w:rsid w:val="00672BE9"/>
    <w:rsid w:val="006736AF"/>
    <w:rsid w:val="006938B0"/>
    <w:rsid w:val="006C15C0"/>
    <w:rsid w:val="006D032D"/>
    <w:rsid w:val="006F2973"/>
    <w:rsid w:val="00703220"/>
    <w:rsid w:val="00711E9F"/>
    <w:rsid w:val="00713991"/>
    <w:rsid w:val="007151EE"/>
    <w:rsid w:val="00722137"/>
    <w:rsid w:val="007227BE"/>
    <w:rsid w:val="00742624"/>
    <w:rsid w:val="007505C8"/>
    <w:rsid w:val="00757893"/>
    <w:rsid w:val="0076593C"/>
    <w:rsid w:val="00777D82"/>
    <w:rsid w:val="00797738"/>
    <w:rsid w:val="007A4DDD"/>
    <w:rsid w:val="00843094"/>
    <w:rsid w:val="00843308"/>
    <w:rsid w:val="00843772"/>
    <w:rsid w:val="00843B8A"/>
    <w:rsid w:val="00862108"/>
    <w:rsid w:val="00872B0E"/>
    <w:rsid w:val="0088539E"/>
    <w:rsid w:val="00891D93"/>
    <w:rsid w:val="008D7035"/>
    <w:rsid w:val="008E73FB"/>
    <w:rsid w:val="00900509"/>
    <w:rsid w:val="00902798"/>
    <w:rsid w:val="009047D7"/>
    <w:rsid w:val="009131EC"/>
    <w:rsid w:val="00972165"/>
    <w:rsid w:val="00980B30"/>
    <w:rsid w:val="009D25B7"/>
    <w:rsid w:val="00A00F6D"/>
    <w:rsid w:val="00A2376A"/>
    <w:rsid w:val="00A33929"/>
    <w:rsid w:val="00A42ECB"/>
    <w:rsid w:val="00A53CC2"/>
    <w:rsid w:val="00A7123E"/>
    <w:rsid w:val="00A81912"/>
    <w:rsid w:val="00A93790"/>
    <w:rsid w:val="00AF718B"/>
    <w:rsid w:val="00B14A2C"/>
    <w:rsid w:val="00B16698"/>
    <w:rsid w:val="00BA619F"/>
    <w:rsid w:val="00BB7399"/>
    <w:rsid w:val="00BC7E4E"/>
    <w:rsid w:val="00BD4DA6"/>
    <w:rsid w:val="00BE64E7"/>
    <w:rsid w:val="00BF0D4C"/>
    <w:rsid w:val="00BF615D"/>
    <w:rsid w:val="00C1111C"/>
    <w:rsid w:val="00C14DC3"/>
    <w:rsid w:val="00C328E0"/>
    <w:rsid w:val="00C35AF6"/>
    <w:rsid w:val="00C60BE6"/>
    <w:rsid w:val="00C653B2"/>
    <w:rsid w:val="00C738FD"/>
    <w:rsid w:val="00C73D96"/>
    <w:rsid w:val="00CD0711"/>
    <w:rsid w:val="00CE1178"/>
    <w:rsid w:val="00CE33EC"/>
    <w:rsid w:val="00D27A57"/>
    <w:rsid w:val="00D44B19"/>
    <w:rsid w:val="00DA7CCB"/>
    <w:rsid w:val="00DD4112"/>
    <w:rsid w:val="00DE34EB"/>
    <w:rsid w:val="00E21F2E"/>
    <w:rsid w:val="00E42DBC"/>
    <w:rsid w:val="00E65BFB"/>
    <w:rsid w:val="00E7678A"/>
    <w:rsid w:val="00E83AD2"/>
    <w:rsid w:val="00F36013"/>
    <w:rsid w:val="00F45796"/>
    <w:rsid w:val="00F45E67"/>
    <w:rsid w:val="00F6205F"/>
    <w:rsid w:val="00F71BCC"/>
    <w:rsid w:val="00F71D15"/>
    <w:rsid w:val="00F7497C"/>
    <w:rsid w:val="00F82378"/>
    <w:rsid w:val="00F826ED"/>
    <w:rsid w:val="00F95415"/>
    <w:rsid w:val="00F96B31"/>
    <w:rsid w:val="00FA59BA"/>
    <w:rsid w:val="00FB71F5"/>
    <w:rsid w:val="00FD7453"/>
    <w:rsid w:val="00FE0A1A"/>
    <w:rsid w:val="00FE16FC"/>
    <w:rsid w:val="00FE397B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2A882-0D92-4C9F-A740-29436D65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4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FF"/>
  </w:style>
  <w:style w:type="paragraph" w:styleId="Footer">
    <w:name w:val="footer"/>
    <w:basedOn w:val="Normal"/>
    <w:link w:val="FooterChar"/>
    <w:uiPriority w:val="99"/>
    <w:unhideWhenUsed/>
    <w:rsid w:val="005B3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EEBB-79FD-4CB7-BABD-0E89670A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center</dc:creator>
  <cp:lastModifiedBy>muna</cp:lastModifiedBy>
  <cp:revision>182</cp:revision>
  <dcterms:created xsi:type="dcterms:W3CDTF">2015-02-08T21:34:00Z</dcterms:created>
  <dcterms:modified xsi:type="dcterms:W3CDTF">2018-01-06T12:24:00Z</dcterms:modified>
</cp:coreProperties>
</file>